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sz w:val="36"/>
          <w:szCs w:val="36"/>
        </w:rPr>
        <w:t>附件2</w:t>
      </w:r>
    </w:p>
    <w:p>
      <w:pPr>
        <w:jc w:val="center"/>
        <w:rPr>
          <w:rFonts w:asciiTheme="majorEastAsia" w:hAnsiTheme="majorEastAsia" w:eastAsiaTheme="majorEastAsia"/>
          <w:b/>
          <w:sz w:val="18"/>
          <w:szCs w:val="18"/>
        </w:rPr>
      </w:pPr>
    </w:p>
    <w:p>
      <w:pPr>
        <w:jc w:val="center"/>
        <w:rPr>
          <w:rFonts w:ascii="仿宋" w:hAnsi="仿宋" w:eastAsia="仿宋"/>
          <w:sz w:val="15"/>
          <w:szCs w:val="15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报名回执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992"/>
        <w:gridCol w:w="1418"/>
        <w:gridCol w:w="2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0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  名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  别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  务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  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885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6713" w:type="dxa"/>
            <w:gridSpan w:val="4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：</w:t>
            </w:r>
          </w:p>
        </w:tc>
        <w:tc>
          <w:tcPr>
            <w:tcW w:w="6713" w:type="dxa"/>
            <w:gridSpan w:val="4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    址：</w:t>
            </w:r>
          </w:p>
        </w:tc>
        <w:tc>
          <w:tcPr>
            <w:tcW w:w="6713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公电话：</w:t>
            </w:r>
          </w:p>
        </w:tc>
        <w:tc>
          <w:tcPr>
            <w:tcW w:w="4303" w:type="dxa"/>
            <w:gridSpan w:val="2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住宿要求（请画勾）：□ 单住；  □不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 w:cs="方正黑体简体"/>
          <w:sz w:val="32"/>
          <w:szCs w:val="32"/>
        </w:rPr>
      </w:pPr>
      <w:r>
        <w:rPr>
          <w:rFonts w:hint="eastAsia" w:ascii="仿宋" w:hAnsi="仿宋" w:eastAsia="仿宋" w:cs="方正黑体简体"/>
          <w:sz w:val="32"/>
          <w:szCs w:val="32"/>
        </w:rPr>
        <w:t>附件3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学员健康登记表和健康承诺书</w:t>
      </w:r>
    </w:p>
    <w:tbl>
      <w:tblPr>
        <w:tblStyle w:val="4"/>
        <w:tblW w:w="8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6"/>
        <w:gridCol w:w="1464"/>
        <w:gridCol w:w="2186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146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86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及职务</w:t>
            </w:r>
          </w:p>
        </w:tc>
        <w:tc>
          <w:tcPr>
            <w:tcW w:w="563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紧急联系人姓名</w:t>
            </w:r>
          </w:p>
        </w:tc>
        <w:tc>
          <w:tcPr>
            <w:tcW w:w="146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8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紧急联系人电话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近14天内有无进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型冠状病毒肺炎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疫情中高风险地区</w:t>
            </w:r>
          </w:p>
        </w:tc>
        <w:tc>
          <w:tcPr>
            <w:tcW w:w="563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□    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无接触疑似、确诊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型冠状病毒肺炎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患者史</w:t>
            </w:r>
          </w:p>
        </w:tc>
        <w:tc>
          <w:tcPr>
            <w:tcW w:w="5630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□    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无核酸检测合格报告</w:t>
            </w:r>
          </w:p>
        </w:tc>
        <w:tc>
          <w:tcPr>
            <w:tcW w:w="5630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□    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6" w:type="dxa"/>
            <w:gridSpan w:val="4"/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目前健康状况（有则打√，可多选）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发热（   ）     咳嗽（   ）   咽痛（    ）   胸闷（   ）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腹泻（   ）     头疼（  ）    呼吸困难（   ）恶心呕吐（   ）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上述异常症状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6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需要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说明情况</w:t>
            </w:r>
          </w:p>
        </w:tc>
        <w:tc>
          <w:tcPr>
            <w:tcW w:w="5630" w:type="dxa"/>
            <w:gridSpan w:val="3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本人承诺以上提供的资料真实准确。如有不实，本人愿承担由此引起的一切后果及法律责任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240" w:lineRule="atLeast"/>
        <w:ind w:firstLine="640" w:firstLineChars="200"/>
        <w:rPr>
          <w:rFonts w:ascii="宋体" w:hAnsi="宋体" w:cs="宋体"/>
          <w:szCs w:val="21"/>
        </w:rPr>
      </w:pPr>
      <w:r>
        <w:rPr>
          <w:rFonts w:hint="eastAsia" w:ascii="黑体" w:eastAsia="黑体"/>
          <w:sz w:val="32"/>
          <w:szCs w:val="32"/>
        </w:rPr>
        <w:t>填报（承诺）人签名：             填报日期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E8D"/>
    <w:rsid w:val="00046F8E"/>
    <w:rsid w:val="00052435"/>
    <w:rsid w:val="000B0460"/>
    <w:rsid w:val="000C4A7B"/>
    <w:rsid w:val="00122E75"/>
    <w:rsid w:val="00127F6F"/>
    <w:rsid w:val="00153470"/>
    <w:rsid w:val="00155F63"/>
    <w:rsid w:val="00160538"/>
    <w:rsid w:val="00167281"/>
    <w:rsid w:val="0017410C"/>
    <w:rsid w:val="001769CA"/>
    <w:rsid w:val="001A1629"/>
    <w:rsid w:val="001B63CB"/>
    <w:rsid w:val="001D585D"/>
    <w:rsid w:val="002031D4"/>
    <w:rsid w:val="00213B31"/>
    <w:rsid w:val="002414CC"/>
    <w:rsid w:val="00251FAF"/>
    <w:rsid w:val="002545E5"/>
    <w:rsid w:val="00280C46"/>
    <w:rsid w:val="002A67C6"/>
    <w:rsid w:val="002C4803"/>
    <w:rsid w:val="002F14FD"/>
    <w:rsid w:val="002F2B9C"/>
    <w:rsid w:val="00314289"/>
    <w:rsid w:val="003236D0"/>
    <w:rsid w:val="003315BF"/>
    <w:rsid w:val="003428FE"/>
    <w:rsid w:val="0035082B"/>
    <w:rsid w:val="00380D8E"/>
    <w:rsid w:val="00383230"/>
    <w:rsid w:val="003A2D19"/>
    <w:rsid w:val="003C3AEE"/>
    <w:rsid w:val="003D64FE"/>
    <w:rsid w:val="003F4EFA"/>
    <w:rsid w:val="0040063D"/>
    <w:rsid w:val="0041521B"/>
    <w:rsid w:val="00416540"/>
    <w:rsid w:val="004247B6"/>
    <w:rsid w:val="00432A8C"/>
    <w:rsid w:val="00460818"/>
    <w:rsid w:val="00462265"/>
    <w:rsid w:val="00466134"/>
    <w:rsid w:val="004740F7"/>
    <w:rsid w:val="004863CB"/>
    <w:rsid w:val="004B1647"/>
    <w:rsid w:val="004B4120"/>
    <w:rsid w:val="004C7CFA"/>
    <w:rsid w:val="004E160D"/>
    <w:rsid w:val="004E48CE"/>
    <w:rsid w:val="004F655E"/>
    <w:rsid w:val="005463B0"/>
    <w:rsid w:val="00551B74"/>
    <w:rsid w:val="00554907"/>
    <w:rsid w:val="00560936"/>
    <w:rsid w:val="0058181F"/>
    <w:rsid w:val="005B1E5A"/>
    <w:rsid w:val="005B7417"/>
    <w:rsid w:val="005D4D60"/>
    <w:rsid w:val="005E1458"/>
    <w:rsid w:val="005F7DF9"/>
    <w:rsid w:val="00626701"/>
    <w:rsid w:val="0062740C"/>
    <w:rsid w:val="00636C58"/>
    <w:rsid w:val="00637C17"/>
    <w:rsid w:val="0066301F"/>
    <w:rsid w:val="00686FFD"/>
    <w:rsid w:val="00687F22"/>
    <w:rsid w:val="0069306A"/>
    <w:rsid w:val="006947A0"/>
    <w:rsid w:val="00696CCD"/>
    <w:rsid w:val="006D55D3"/>
    <w:rsid w:val="006E6D91"/>
    <w:rsid w:val="00721CEB"/>
    <w:rsid w:val="00732040"/>
    <w:rsid w:val="00742718"/>
    <w:rsid w:val="0075184A"/>
    <w:rsid w:val="007837D0"/>
    <w:rsid w:val="007A1F45"/>
    <w:rsid w:val="007E4CA3"/>
    <w:rsid w:val="008030B7"/>
    <w:rsid w:val="0083257D"/>
    <w:rsid w:val="0083692D"/>
    <w:rsid w:val="008B4B97"/>
    <w:rsid w:val="008D2058"/>
    <w:rsid w:val="00936E7A"/>
    <w:rsid w:val="00953426"/>
    <w:rsid w:val="00954958"/>
    <w:rsid w:val="0096776F"/>
    <w:rsid w:val="00980F2F"/>
    <w:rsid w:val="00993A19"/>
    <w:rsid w:val="009A531D"/>
    <w:rsid w:val="009A70DE"/>
    <w:rsid w:val="009B14AB"/>
    <w:rsid w:val="009F5F13"/>
    <w:rsid w:val="00A06988"/>
    <w:rsid w:val="00A14B93"/>
    <w:rsid w:val="00A17DDD"/>
    <w:rsid w:val="00A32D9B"/>
    <w:rsid w:val="00A34D6F"/>
    <w:rsid w:val="00A406D8"/>
    <w:rsid w:val="00A5025E"/>
    <w:rsid w:val="00A55CAC"/>
    <w:rsid w:val="00A65ACF"/>
    <w:rsid w:val="00A80BD9"/>
    <w:rsid w:val="00A86296"/>
    <w:rsid w:val="00A86AD6"/>
    <w:rsid w:val="00AA1C06"/>
    <w:rsid w:val="00AB3C41"/>
    <w:rsid w:val="00AD643E"/>
    <w:rsid w:val="00B0085F"/>
    <w:rsid w:val="00B129D3"/>
    <w:rsid w:val="00B2787D"/>
    <w:rsid w:val="00B379FA"/>
    <w:rsid w:val="00B61560"/>
    <w:rsid w:val="00B74990"/>
    <w:rsid w:val="00B77F20"/>
    <w:rsid w:val="00B80089"/>
    <w:rsid w:val="00B81AFD"/>
    <w:rsid w:val="00BB3B35"/>
    <w:rsid w:val="00BC442D"/>
    <w:rsid w:val="00C11B3E"/>
    <w:rsid w:val="00C30A1E"/>
    <w:rsid w:val="00C414EC"/>
    <w:rsid w:val="00C44879"/>
    <w:rsid w:val="00C60CA5"/>
    <w:rsid w:val="00C6198C"/>
    <w:rsid w:val="00C65F45"/>
    <w:rsid w:val="00C7507F"/>
    <w:rsid w:val="00C80EDE"/>
    <w:rsid w:val="00C874C1"/>
    <w:rsid w:val="00C93216"/>
    <w:rsid w:val="00C9323C"/>
    <w:rsid w:val="00CD7F40"/>
    <w:rsid w:val="00D26DA4"/>
    <w:rsid w:val="00D47768"/>
    <w:rsid w:val="00D5148C"/>
    <w:rsid w:val="00D8773C"/>
    <w:rsid w:val="00D90851"/>
    <w:rsid w:val="00DA7244"/>
    <w:rsid w:val="00DC321B"/>
    <w:rsid w:val="00DC424E"/>
    <w:rsid w:val="00DC7995"/>
    <w:rsid w:val="00DD04D4"/>
    <w:rsid w:val="00DD4A59"/>
    <w:rsid w:val="00DF063D"/>
    <w:rsid w:val="00DF67F5"/>
    <w:rsid w:val="00E01EC2"/>
    <w:rsid w:val="00E219EB"/>
    <w:rsid w:val="00E21B11"/>
    <w:rsid w:val="00E440DF"/>
    <w:rsid w:val="00E470B3"/>
    <w:rsid w:val="00E5224F"/>
    <w:rsid w:val="00E54610"/>
    <w:rsid w:val="00E77D21"/>
    <w:rsid w:val="00E77FB7"/>
    <w:rsid w:val="00EA7E8D"/>
    <w:rsid w:val="00EB3E22"/>
    <w:rsid w:val="00EB64FF"/>
    <w:rsid w:val="00F0501D"/>
    <w:rsid w:val="00F062A6"/>
    <w:rsid w:val="00F24FC5"/>
    <w:rsid w:val="00F33F09"/>
    <w:rsid w:val="00F43C8E"/>
    <w:rsid w:val="00F4742F"/>
    <w:rsid w:val="00F629C7"/>
    <w:rsid w:val="00F62B88"/>
    <w:rsid w:val="00F74D74"/>
    <w:rsid w:val="00FA4A83"/>
    <w:rsid w:val="00FA5605"/>
    <w:rsid w:val="00FD2A67"/>
    <w:rsid w:val="00FE33D7"/>
    <w:rsid w:val="00FE7C8C"/>
    <w:rsid w:val="00FF5B75"/>
    <w:rsid w:val="110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mr5"/>
    <w:basedOn w:val="6"/>
    <w:qFormat/>
    <w:uiPriority w:val="0"/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EEF5A-0D8C-43AB-AB91-5346566BA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6</Words>
  <Characters>1465</Characters>
  <Lines>12</Lines>
  <Paragraphs>3</Paragraphs>
  <TotalTime>1663</TotalTime>
  <ScaleCrop>false</ScaleCrop>
  <LinksUpToDate>false</LinksUpToDate>
  <CharactersWithSpaces>171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5:53:00Z</dcterms:created>
  <dc:creator>DELL</dc:creator>
  <cp:lastModifiedBy>欣悦</cp:lastModifiedBy>
  <cp:lastPrinted>2020-11-05T02:21:00Z</cp:lastPrinted>
  <dcterms:modified xsi:type="dcterms:W3CDTF">2020-11-09T10:04:33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